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B25147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26927C6" w14:textId="4AB5A523" w:rsidR="00D54FB7" w:rsidRDefault="00B25147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AD2B7E">
        <w:rPr>
          <w:rFonts w:ascii="Arial" w:hAnsi="Arial" w:cs="Arial"/>
          <w:sz w:val="24"/>
          <w:szCs w:val="24"/>
          <w:lang w:val="el-GR"/>
        </w:rPr>
        <w:t>6</w:t>
      </w:r>
      <w:r w:rsidR="00AE57AA">
        <w:rPr>
          <w:rFonts w:ascii="Arial" w:hAnsi="Arial" w:cs="Arial"/>
          <w:sz w:val="24"/>
          <w:szCs w:val="24"/>
          <w:lang w:val="el-GR"/>
        </w:rPr>
        <w:t xml:space="preserve"> Νοεμβ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, 2021  </w:t>
      </w:r>
    </w:p>
    <w:p w14:paraId="2E2C0EF3" w14:textId="77777777" w:rsidR="00BD7B9F" w:rsidRPr="00674A26" w:rsidRDefault="00BD7B9F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3C98E96E" w:rsidR="000D0886" w:rsidRPr="00903F3F" w:rsidRDefault="00D54FB7" w:rsidP="00002788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674A26">
        <w:rPr>
          <w:rFonts w:ascii="Arial" w:hAnsi="Arial" w:cs="Arial"/>
          <w:sz w:val="24"/>
          <w:szCs w:val="24"/>
          <w:lang w:val="el-GR"/>
        </w:rPr>
        <w:t xml:space="preserve">                                                   </w:t>
      </w:r>
      <w:r w:rsidR="00DE3B72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AD2B7E">
        <w:rPr>
          <w:rFonts w:ascii="Arial" w:hAnsi="Arial" w:cs="Arial"/>
          <w:b/>
          <w:bCs/>
          <w:sz w:val="24"/>
          <w:szCs w:val="24"/>
          <w:u w:val="single"/>
          <w:lang w:val="el-GR"/>
        </w:rPr>
        <w:t>2</w:t>
      </w:r>
    </w:p>
    <w:p w14:paraId="2011BEE6" w14:textId="2028B57E" w:rsidR="0035588F" w:rsidRDefault="00AD2B7E" w:rsidP="00AD2B7E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Απόπειρα φόνου εναντίον 47χρονου. Συνελήφθη άντρας ηλικίας 38 ετών</w:t>
      </w:r>
    </w:p>
    <w:p w14:paraId="54C76456" w14:textId="77777777" w:rsidR="00AD2B7E" w:rsidRDefault="00AD2B7E" w:rsidP="00AD2B7E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</w:p>
    <w:p w14:paraId="498457E8" w14:textId="473DED3B" w:rsidR="00B25147" w:rsidRDefault="0035588F" w:rsidP="00AD2B7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903F3F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AD2B7E">
        <w:rPr>
          <w:rFonts w:ascii="Arial" w:hAnsi="Arial" w:cs="Arial"/>
          <w:color w:val="000000"/>
          <w:sz w:val="24"/>
          <w:szCs w:val="24"/>
          <w:lang w:val="el-GR"/>
        </w:rPr>
        <w:t>Απόπειρα φόνου εναντίον 47χρονου η οποία διαπράχθηκε γύρω στις 3 τα ξημερώματα σήμερα στη Λεμεσό διερευνά η Αστυνομία.</w:t>
      </w:r>
    </w:p>
    <w:p w14:paraId="2DC2D7FC" w14:textId="26E4B970" w:rsidR="00AD2B7E" w:rsidRDefault="00AD2B7E" w:rsidP="00AD2B7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2FAABDD4" w14:textId="2BDD6C23" w:rsidR="00AD2B7E" w:rsidRDefault="00AD2B7E" w:rsidP="00AD2B7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  <w:t xml:space="preserve">Συγκεκριμένα, όπως καταγγέλθηκε στην Αστυνομία από τον 47χρονο, ενώ βρισκόταν πεζός και κινείτο προς την είσοδο </w:t>
      </w:r>
      <w:r w:rsidR="00E26BFC">
        <w:rPr>
          <w:rFonts w:ascii="Arial" w:hAnsi="Arial" w:cs="Arial"/>
          <w:color w:val="000000"/>
          <w:sz w:val="24"/>
          <w:szCs w:val="24"/>
          <w:lang w:val="el-GR"/>
        </w:rPr>
        <w:t>υποστατικού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όπου εργάζεται φιλικό του πρόσωπο, άκουσε πίσω του αυτοκίνητο να μαρσάρει και να σταματά στο ένα μέτρο από αυτόν. </w:t>
      </w:r>
    </w:p>
    <w:p w14:paraId="16B9D982" w14:textId="72DA1D2D" w:rsidR="004926DD" w:rsidRDefault="004926DD" w:rsidP="00AD2B7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21C65EC2" w14:textId="776D716D" w:rsidR="004926DD" w:rsidRDefault="004926DD" w:rsidP="00AD2B7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  <w:t>Σύμφωνα πάντα με τον ίδιο, ο οδηγός εκκίνησε απότομα</w:t>
      </w:r>
      <w:r w:rsidR="00E26BFC">
        <w:rPr>
          <w:rFonts w:ascii="Arial" w:hAnsi="Arial" w:cs="Arial"/>
          <w:color w:val="000000"/>
          <w:sz w:val="24"/>
          <w:szCs w:val="24"/>
          <w:lang w:val="el-GR"/>
        </w:rPr>
        <w:t xml:space="preserve"> το αυτοκίνητο του, </w:t>
      </w:r>
      <w:r w:rsidR="00340EA6">
        <w:rPr>
          <w:rFonts w:ascii="Arial" w:hAnsi="Arial" w:cs="Arial"/>
          <w:color w:val="000000"/>
          <w:sz w:val="24"/>
          <w:szCs w:val="24"/>
          <w:lang w:val="el-GR"/>
        </w:rPr>
        <w:t xml:space="preserve">κτυπώντας και τραυματίζοντας τον. Ο 47χρονος προχώρησε και εισήλθε εντός του υποστατικού για να προστατευτεί, αλλά ο οδηγός συνέχισε την πορεία του και εισήλθε με το όχημα του εντός του υποστατικού, προκαλώντας υλικές ζημιές σε αυτό. 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Ακολούθως, ο οδηγός του οχήματος, εγκατέλειψε το σημείο με το αυτοκίνητο του. </w:t>
      </w:r>
    </w:p>
    <w:p w14:paraId="4773F94B" w14:textId="77777777" w:rsidR="004926DD" w:rsidRDefault="004926DD" w:rsidP="00AD2B7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53DF7FF9" w14:textId="77777777" w:rsidR="00052679" w:rsidRDefault="004926DD" w:rsidP="00AD2B7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  <w:t xml:space="preserve">Ο 47χρονος μεταφέρθηκε στο Γενικό Νοσοκομείο Λεμεσού όπου κρατήθηκε για νοσηλεία αφού διαπιστώθηκε ότι φέρει </w:t>
      </w:r>
      <w:r w:rsidR="00052679">
        <w:rPr>
          <w:rFonts w:ascii="Arial" w:hAnsi="Arial" w:cs="Arial"/>
          <w:color w:val="000000"/>
          <w:sz w:val="24"/>
          <w:szCs w:val="24"/>
          <w:lang w:val="el-GR"/>
        </w:rPr>
        <w:t xml:space="preserve">ανοικτό κάταγμα κνήμης, ενώ αναμένεται να υποβληθεί σε χειρουργική επέμβαση. </w:t>
      </w:r>
    </w:p>
    <w:p w14:paraId="0D4C3172" w14:textId="77777777" w:rsidR="00052679" w:rsidRDefault="00052679" w:rsidP="00AD2B7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349E3618" w14:textId="721755BF" w:rsidR="004926DD" w:rsidRDefault="00052679" w:rsidP="00AD2B7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  <w:t>Στο πλαίσιο διερεύνησης της υπόθεσης, η Αστυνομία προχώρησε στη σύλληψη βάσει δικαστικού εντάλματος, άντρα ηλικίας 38 ετών</w:t>
      </w:r>
      <w:r w:rsidR="004926DD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ο οποίος τέθηκε υπό κράτηση. </w:t>
      </w:r>
    </w:p>
    <w:p w14:paraId="170591A0" w14:textId="4BB05462" w:rsidR="00052679" w:rsidRDefault="00052679" w:rsidP="00AD2B7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46A2025A" w14:textId="64D59DE5" w:rsidR="00052679" w:rsidRPr="00AD2B7E" w:rsidRDefault="00052679" w:rsidP="00AD2B7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  <w:t xml:space="preserve">Το ΤΑΕ Λεμεσού συνεχίζει τις εξετάσεις. </w:t>
      </w:r>
    </w:p>
    <w:p w14:paraId="65F6F9E0" w14:textId="77777777" w:rsidR="00AE57AA" w:rsidRDefault="00AE57AA" w:rsidP="00AE57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4E90BD49" w14:textId="78DD89A8" w:rsidR="00BA7A52" w:rsidRDefault="00BA7A52" w:rsidP="00AE57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</w:p>
    <w:p w14:paraId="5F0A03B5" w14:textId="1E3D2D11" w:rsidR="0035588F" w:rsidRDefault="0035588F" w:rsidP="0035588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2BF6B7C0" w14:textId="19F4CE8F" w:rsidR="0035588F" w:rsidRPr="0035588F" w:rsidRDefault="0035588F" w:rsidP="0035588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</w:r>
    </w:p>
    <w:p w14:paraId="7A04A196" w14:textId="1EB8003D" w:rsidR="00441828" w:rsidRDefault="00441828" w:rsidP="0035588F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304EDC51" w14:textId="77777777" w:rsidR="002C1168" w:rsidRPr="002C1168" w:rsidRDefault="002C1168" w:rsidP="00806C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B37F048" w14:textId="1A26D9D2" w:rsidR="00F5348F" w:rsidRPr="00D54FB7" w:rsidRDefault="007F4FF1" w:rsidP="00CF1BB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 xml:space="preserve">       </w:t>
      </w:r>
      <w:r w:rsidR="00A618C0">
        <w:rPr>
          <w:rFonts w:ascii="Arial" w:hAnsi="Arial" w:cs="Arial"/>
          <w:color w:val="000000"/>
          <w:sz w:val="24"/>
          <w:szCs w:val="24"/>
          <w:lang w:val="el-GR"/>
        </w:rPr>
        <w:t>Κ</w:t>
      </w:r>
      <w:r w:rsidR="00A618C0" w:rsidRPr="00674A26">
        <w:rPr>
          <w:rFonts w:ascii="Arial" w:hAnsi="Arial" w:cs="Arial"/>
          <w:color w:val="000000"/>
          <w:sz w:val="24"/>
          <w:szCs w:val="24"/>
          <w:lang w:val="el-GR"/>
        </w:rPr>
        <w:t>λάδος Επικοινωνίας</w:t>
      </w:r>
    </w:p>
    <w:sectPr w:rsidR="00F5348F" w:rsidRPr="00D54FB7" w:rsidSect="002D2B6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26A26" w14:textId="77777777" w:rsidR="00315A5D" w:rsidRDefault="00315A5D" w:rsidP="00404DCD">
      <w:pPr>
        <w:spacing w:after="0" w:line="240" w:lineRule="auto"/>
      </w:pPr>
      <w:r>
        <w:separator/>
      </w:r>
    </w:p>
  </w:endnote>
  <w:endnote w:type="continuationSeparator" w:id="0">
    <w:p w14:paraId="03CD31E2" w14:textId="77777777" w:rsidR="00315A5D" w:rsidRDefault="00315A5D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B25147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B25147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81258" w14:textId="77777777" w:rsidR="00315A5D" w:rsidRDefault="00315A5D" w:rsidP="00404DCD">
      <w:pPr>
        <w:spacing w:after="0" w:line="240" w:lineRule="auto"/>
      </w:pPr>
      <w:r>
        <w:separator/>
      </w:r>
    </w:p>
  </w:footnote>
  <w:footnote w:type="continuationSeparator" w:id="0">
    <w:p w14:paraId="30015D06" w14:textId="77777777" w:rsidR="00315A5D" w:rsidRDefault="00315A5D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163"/>
      <w:docPartObj>
        <w:docPartGallery w:val="Page Numbers (Top of Page)"/>
        <w:docPartUnique/>
      </w:docPartObj>
    </w:sdtPr>
    <w:sdtEndPr/>
    <w:sdtContent>
      <w:p w14:paraId="7D1AE01D" w14:textId="4D83D133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811A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379CB"/>
    <w:rsid w:val="00052679"/>
    <w:rsid w:val="00061C87"/>
    <w:rsid w:val="00065A43"/>
    <w:rsid w:val="00072D3B"/>
    <w:rsid w:val="00081139"/>
    <w:rsid w:val="00082F2F"/>
    <w:rsid w:val="000A5670"/>
    <w:rsid w:val="000C4133"/>
    <w:rsid w:val="000D07E2"/>
    <w:rsid w:val="000D0886"/>
    <w:rsid w:val="000D6A39"/>
    <w:rsid w:val="000F0DE2"/>
    <w:rsid w:val="000F3151"/>
    <w:rsid w:val="00110882"/>
    <w:rsid w:val="001146B8"/>
    <w:rsid w:val="001249E0"/>
    <w:rsid w:val="00126482"/>
    <w:rsid w:val="0013540A"/>
    <w:rsid w:val="00156CD5"/>
    <w:rsid w:val="001676C1"/>
    <w:rsid w:val="00171378"/>
    <w:rsid w:val="001754CE"/>
    <w:rsid w:val="00187CF4"/>
    <w:rsid w:val="00192C96"/>
    <w:rsid w:val="00192FD6"/>
    <w:rsid w:val="00194106"/>
    <w:rsid w:val="00195885"/>
    <w:rsid w:val="001A39B6"/>
    <w:rsid w:val="001A5C25"/>
    <w:rsid w:val="001B124E"/>
    <w:rsid w:val="001B2A70"/>
    <w:rsid w:val="001B5CFA"/>
    <w:rsid w:val="001B784F"/>
    <w:rsid w:val="001C3C06"/>
    <w:rsid w:val="001F1C20"/>
    <w:rsid w:val="001F47FF"/>
    <w:rsid w:val="0021063D"/>
    <w:rsid w:val="0021212C"/>
    <w:rsid w:val="002127E3"/>
    <w:rsid w:val="00221350"/>
    <w:rsid w:val="00232EF4"/>
    <w:rsid w:val="00237EB9"/>
    <w:rsid w:val="00241382"/>
    <w:rsid w:val="00243DC8"/>
    <w:rsid w:val="00251A88"/>
    <w:rsid w:val="00260822"/>
    <w:rsid w:val="00266361"/>
    <w:rsid w:val="0027124F"/>
    <w:rsid w:val="002A36B7"/>
    <w:rsid w:val="002B6A2A"/>
    <w:rsid w:val="002C1168"/>
    <w:rsid w:val="002C7373"/>
    <w:rsid w:val="002C7E78"/>
    <w:rsid w:val="002D2AF6"/>
    <w:rsid w:val="002D2B6C"/>
    <w:rsid w:val="002E0F35"/>
    <w:rsid w:val="002E1408"/>
    <w:rsid w:val="002E17F7"/>
    <w:rsid w:val="002F62C5"/>
    <w:rsid w:val="00313BCE"/>
    <w:rsid w:val="00315A5D"/>
    <w:rsid w:val="00320FCF"/>
    <w:rsid w:val="003215A4"/>
    <w:rsid w:val="0032304C"/>
    <w:rsid w:val="00327087"/>
    <w:rsid w:val="00340EA6"/>
    <w:rsid w:val="00347308"/>
    <w:rsid w:val="0035588F"/>
    <w:rsid w:val="00360C82"/>
    <w:rsid w:val="003640D2"/>
    <w:rsid w:val="00365EE5"/>
    <w:rsid w:val="00371B6F"/>
    <w:rsid w:val="0037600D"/>
    <w:rsid w:val="00382F8A"/>
    <w:rsid w:val="00385ECF"/>
    <w:rsid w:val="003865EE"/>
    <w:rsid w:val="003971E6"/>
    <w:rsid w:val="003D275C"/>
    <w:rsid w:val="003E3F78"/>
    <w:rsid w:val="003E4843"/>
    <w:rsid w:val="003F28D6"/>
    <w:rsid w:val="00404DCD"/>
    <w:rsid w:val="004059E7"/>
    <w:rsid w:val="004141AB"/>
    <w:rsid w:val="00422117"/>
    <w:rsid w:val="00426350"/>
    <w:rsid w:val="00427D88"/>
    <w:rsid w:val="00441828"/>
    <w:rsid w:val="00471CB5"/>
    <w:rsid w:val="00472E46"/>
    <w:rsid w:val="00481B3A"/>
    <w:rsid w:val="004848E3"/>
    <w:rsid w:val="00484999"/>
    <w:rsid w:val="0048611F"/>
    <w:rsid w:val="004926DD"/>
    <w:rsid w:val="0049435F"/>
    <w:rsid w:val="004A6A60"/>
    <w:rsid w:val="004A703B"/>
    <w:rsid w:val="004D6C1B"/>
    <w:rsid w:val="004E690F"/>
    <w:rsid w:val="0050342E"/>
    <w:rsid w:val="00504404"/>
    <w:rsid w:val="00504EE2"/>
    <w:rsid w:val="0051068C"/>
    <w:rsid w:val="0055169C"/>
    <w:rsid w:val="00557888"/>
    <w:rsid w:val="00570F0A"/>
    <w:rsid w:val="00577E30"/>
    <w:rsid w:val="00584356"/>
    <w:rsid w:val="00591322"/>
    <w:rsid w:val="005E3408"/>
    <w:rsid w:val="005E47A9"/>
    <w:rsid w:val="005E4995"/>
    <w:rsid w:val="005E60F2"/>
    <w:rsid w:val="005F1731"/>
    <w:rsid w:val="00600878"/>
    <w:rsid w:val="00606E2D"/>
    <w:rsid w:val="00612C3B"/>
    <w:rsid w:val="00617FDC"/>
    <w:rsid w:val="00626A67"/>
    <w:rsid w:val="00636DD6"/>
    <w:rsid w:val="00652818"/>
    <w:rsid w:val="00657EC0"/>
    <w:rsid w:val="006A42B0"/>
    <w:rsid w:val="006A5A67"/>
    <w:rsid w:val="006A635A"/>
    <w:rsid w:val="006B0D81"/>
    <w:rsid w:val="006B24E3"/>
    <w:rsid w:val="006C628D"/>
    <w:rsid w:val="006D694A"/>
    <w:rsid w:val="006E6ACA"/>
    <w:rsid w:val="006E70F8"/>
    <w:rsid w:val="006F2CC6"/>
    <w:rsid w:val="006F33EC"/>
    <w:rsid w:val="006F5CF8"/>
    <w:rsid w:val="00714C62"/>
    <w:rsid w:val="00715BB3"/>
    <w:rsid w:val="00742DB4"/>
    <w:rsid w:val="00746D20"/>
    <w:rsid w:val="00751061"/>
    <w:rsid w:val="00765D18"/>
    <w:rsid w:val="00776C21"/>
    <w:rsid w:val="0078196F"/>
    <w:rsid w:val="007852D4"/>
    <w:rsid w:val="00795115"/>
    <w:rsid w:val="007A0C22"/>
    <w:rsid w:val="007B0467"/>
    <w:rsid w:val="007B2A4A"/>
    <w:rsid w:val="007B32FE"/>
    <w:rsid w:val="007D3E49"/>
    <w:rsid w:val="007D52A8"/>
    <w:rsid w:val="007E312E"/>
    <w:rsid w:val="007F4FF1"/>
    <w:rsid w:val="007F6141"/>
    <w:rsid w:val="00805817"/>
    <w:rsid w:val="00806CAA"/>
    <w:rsid w:val="008104AE"/>
    <w:rsid w:val="00811A55"/>
    <w:rsid w:val="00814495"/>
    <w:rsid w:val="00820569"/>
    <w:rsid w:val="0083586F"/>
    <w:rsid w:val="00835ADE"/>
    <w:rsid w:val="008366C9"/>
    <w:rsid w:val="0085426C"/>
    <w:rsid w:val="00856A46"/>
    <w:rsid w:val="008749D3"/>
    <w:rsid w:val="00887893"/>
    <w:rsid w:val="008A08F4"/>
    <w:rsid w:val="008A2CCD"/>
    <w:rsid w:val="008C3419"/>
    <w:rsid w:val="008D0965"/>
    <w:rsid w:val="00903F3F"/>
    <w:rsid w:val="00914874"/>
    <w:rsid w:val="009274A9"/>
    <w:rsid w:val="00931081"/>
    <w:rsid w:val="0093510B"/>
    <w:rsid w:val="00955499"/>
    <w:rsid w:val="0096009D"/>
    <w:rsid w:val="0097378E"/>
    <w:rsid w:val="00981137"/>
    <w:rsid w:val="00991DAF"/>
    <w:rsid w:val="00996092"/>
    <w:rsid w:val="009B30D1"/>
    <w:rsid w:val="009B490C"/>
    <w:rsid w:val="009B4EDD"/>
    <w:rsid w:val="009C570B"/>
    <w:rsid w:val="009F4C30"/>
    <w:rsid w:val="00A01D40"/>
    <w:rsid w:val="00A03EC5"/>
    <w:rsid w:val="00A30B08"/>
    <w:rsid w:val="00A31B17"/>
    <w:rsid w:val="00A36487"/>
    <w:rsid w:val="00A571B5"/>
    <w:rsid w:val="00A618C0"/>
    <w:rsid w:val="00A61AFE"/>
    <w:rsid w:val="00A64FC4"/>
    <w:rsid w:val="00A819F3"/>
    <w:rsid w:val="00A93AE2"/>
    <w:rsid w:val="00AB3E50"/>
    <w:rsid w:val="00AC7D45"/>
    <w:rsid w:val="00AD2B7E"/>
    <w:rsid w:val="00AD5DAE"/>
    <w:rsid w:val="00AD7EFA"/>
    <w:rsid w:val="00AE57AA"/>
    <w:rsid w:val="00AF65D5"/>
    <w:rsid w:val="00B01A55"/>
    <w:rsid w:val="00B10ADB"/>
    <w:rsid w:val="00B25147"/>
    <w:rsid w:val="00B259BD"/>
    <w:rsid w:val="00B36715"/>
    <w:rsid w:val="00B62CBA"/>
    <w:rsid w:val="00B66E36"/>
    <w:rsid w:val="00B83671"/>
    <w:rsid w:val="00BA1ADC"/>
    <w:rsid w:val="00BA1F66"/>
    <w:rsid w:val="00BA7A52"/>
    <w:rsid w:val="00BB1A70"/>
    <w:rsid w:val="00BB37AA"/>
    <w:rsid w:val="00BB4DCE"/>
    <w:rsid w:val="00BD7731"/>
    <w:rsid w:val="00BD7B9F"/>
    <w:rsid w:val="00BE6601"/>
    <w:rsid w:val="00BF2983"/>
    <w:rsid w:val="00BF41AD"/>
    <w:rsid w:val="00C141EA"/>
    <w:rsid w:val="00C5428B"/>
    <w:rsid w:val="00C7191B"/>
    <w:rsid w:val="00C8195C"/>
    <w:rsid w:val="00C81E2C"/>
    <w:rsid w:val="00C95152"/>
    <w:rsid w:val="00C96305"/>
    <w:rsid w:val="00CA298E"/>
    <w:rsid w:val="00CA3574"/>
    <w:rsid w:val="00CA4376"/>
    <w:rsid w:val="00CB2CDC"/>
    <w:rsid w:val="00CC0EA3"/>
    <w:rsid w:val="00CC356E"/>
    <w:rsid w:val="00CD5E42"/>
    <w:rsid w:val="00CF1BB3"/>
    <w:rsid w:val="00D00251"/>
    <w:rsid w:val="00D05B59"/>
    <w:rsid w:val="00D05CA0"/>
    <w:rsid w:val="00D127B8"/>
    <w:rsid w:val="00D3076E"/>
    <w:rsid w:val="00D34AC4"/>
    <w:rsid w:val="00D3551F"/>
    <w:rsid w:val="00D54FB7"/>
    <w:rsid w:val="00D614E3"/>
    <w:rsid w:val="00D61E2F"/>
    <w:rsid w:val="00D6514A"/>
    <w:rsid w:val="00D716E8"/>
    <w:rsid w:val="00D75794"/>
    <w:rsid w:val="00D76280"/>
    <w:rsid w:val="00D960AE"/>
    <w:rsid w:val="00DB7912"/>
    <w:rsid w:val="00DD1BC4"/>
    <w:rsid w:val="00DD6306"/>
    <w:rsid w:val="00DE3B72"/>
    <w:rsid w:val="00DE6F76"/>
    <w:rsid w:val="00DF5138"/>
    <w:rsid w:val="00DF538A"/>
    <w:rsid w:val="00E03369"/>
    <w:rsid w:val="00E05146"/>
    <w:rsid w:val="00E06895"/>
    <w:rsid w:val="00E12E9A"/>
    <w:rsid w:val="00E20D90"/>
    <w:rsid w:val="00E24190"/>
    <w:rsid w:val="00E25788"/>
    <w:rsid w:val="00E26BFC"/>
    <w:rsid w:val="00E332B6"/>
    <w:rsid w:val="00E42439"/>
    <w:rsid w:val="00E526B4"/>
    <w:rsid w:val="00E56DEE"/>
    <w:rsid w:val="00E67BC3"/>
    <w:rsid w:val="00E8659A"/>
    <w:rsid w:val="00E9625C"/>
    <w:rsid w:val="00EB5880"/>
    <w:rsid w:val="00EE3C78"/>
    <w:rsid w:val="00EF142B"/>
    <w:rsid w:val="00EF18DA"/>
    <w:rsid w:val="00EF79C0"/>
    <w:rsid w:val="00F0359E"/>
    <w:rsid w:val="00F1060F"/>
    <w:rsid w:val="00F11CB9"/>
    <w:rsid w:val="00F154B1"/>
    <w:rsid w:val="00F21F96"/>
    <w:rsid w:val="00F22FFA"/>
    <w:rsid w:val="00F2753E"/>
    <w:rsid w:val="00F32DB1"/>
    <w:rsid w:val="00F33322"/>
    <w:rsid w:val="00F34F5C"/>
    <w:rsid w:val="00F464D2"/>
    <w:rsid w:val="00F5348F"/>
    <w:rsid w:val="00F70682"/>
    <w:rsid w:val="00F9587B"/>
    <w:rsid w:val="00F96118"/>
    <w:rsid w:val="00F97193"/>
    <w:rsid w:val="00FA4270"/>
    <w:rsid w:val="00FB4D75"/>
    <w:rsid w:val="00FB6F9F"/>
    <w:rsid w:val="00FC3BD7"/>
    <w:rsid w:val="00FC4D29"/>
    <w:rsid w:val="00FD01DA"/>
    <w:rsid w:val="00FD3281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E0374-5E4A-47F7-A8CB-EDF55084C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1-11-06T09:05:00Z</cp:lastPrinted>
  <dcterms:created xsi:type="dcterms:W3CDTF">2021-11-06T09:21:00Z</dcterms:created>
  <dcterms:modified xsi:type="dcterms:W3CDTF">2021-11-06T09:21:00Z</dcterms:modified>
</cp:coreProperties>
</file>